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7B" w:rsidRPr="0088210D" w:rsidRDefault="00DB7F7B" w:rsidP="00DB7F7B">
      <w:pPr>
        <w:pStyle w:val="a5"/>
        <w:shd w:val="clear" w:color="auto" w:fill="FFFFFF" w:themeFill="background1"/>
        <w:spacing w:before="0" w:beforeAutospacing="0" w:after="360" w:afterAutospacing="0"/>
        <w:textAlignment w:val="baseline"/>
        <w:rPr>
          <w:color w:val="0D1405"/>
          <w:sz w:val="28"/>
          <w:szCs w:val="28"/>
        </w:rPr>
      </w:pPr>
      <w:bookmarkStart w:id="0" w:name="_GoBack"/>
      <w:bookmarkEnd w:id="0"/>
      <w:r w:rsidRPr="0088210D">
        <w:rPr>
          <w:rStyle w:val="a6"/>
          <w:color w:val="0D1405"/>
          <w:sz w:val="28"/>
          <w:szCs w:val="28"/>
        </w:rPr>
        <w:t>Муниципальное дошкольное образовательное бюджетное учреждение</w:t>
      </w:r>
    </w:p>
    <w:p w:rsidR="00DB7F7B" w:rsidRDefault="00DB7F7B" w:rsidP="00DB7F7B">
      <w:pPr>
        <w:pStyle w:val="a5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rStyle w:val="a6"/>
          <w:b w:val="0"/>
          <w:color w:val="0D1405"/>
          <w:sz w:val="28"/>
          <w:szCs w:val="28"/>
        </w:rPr>
      </w:pPr>
      <w:r w:rsidRPr="0088210D">
        <w:rPr>
          <w:rStyle w:val="a6"/>
          <w:color w:val="0D1405"/>
          <w:sz w:val="28"/>
          <w:szCs w:val="28"/>
        </w:rPr>
        <w:t xml:space="preserve">"Детский сад общеразвивающего вида № 9 "Ёлочка" </w:t>
      </w:r>
    </w:p>
    <w:p w:rsidR="00DB7F7B" w:rsidRDefault="00DB7F7B" w:rsidP="00DB7F7B">
      <w:pPr>
        <w:pStyle w:val="a5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rStyle w:val="a6"/>
          <w:b w:val="0"/>
          <w:color w:val="0D1405"/>
          <w:sz w:val="28"/>
          <w:szCs w:val="28"/>
        </w:rPr>
      </w:pPr>
      <w:proofErr w:type="spellStart"/>
      <w:r w:rsidRPr="0088210D">
        <w:rPr>
          <w:rStyle w:val="a6"/>
          <w:color w:val="0D1405"/>
          <w:sz w:val="28"/>
          <w:szCs w:val="28"/>
        </w:rPr>
        <w:t>Арсеньевского</w:t>
      </w:r>
      <w:proofErr w:type="spellEnd"/>
      <w:r w:rsidRPr="0088210D">
        <w:rPr>
          <w:rStyle w:val="a6"/>
          <w:color w:val="0D1405"/>
          <w:sz w:val="28"/>
          <w:szCs w:val="28"/>
        </w:rPr>
        <w:t xml:space="preserve"> городского округа</w:t>
      </w:r>
    </w:p>
    <w:p w:rsidR="00DB7F7B" w:rsidRDefault="00DB7F7B" w:rsidP="00DB7F7B">
      <w:pPr>
        <w:pStyle w:val="a5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rStyle w:val="a6"/>
          <w:b w:val="0"/>
          <w:color w:val="0D1405"/>
          <w:sz w:val="28"/>
          <w:szCs w:val="28"/>
        </w:rPr>
      </w:pPr>
    </w:p>
    <w:p w:rsidR="00DB7F7B" w:rsidRDefault="00DB7F7B" w:rsidP="00DB7F7B">
      <w:pPr>
        <w:pStyle w:val="a5"/>
        <w:shd w:val="clear" w:color="auto" w:fill="FFFFFF" w:themeFill="background1"/>
        <w:spacing w:before="0" w:beforeAutospacing="0" w:after="360" w:afterAutospacing="0"/>
        <w:textAlignment w:val="baseline"/>
        <w:rPr>
          <w:rStyle w:val="a6"/>
          <w:b w:val="0"/>
          <w:color w:val="0D1405"/>
          <w:sz w:val="28"/>
          <w:szCs w:val="28"/>
        </w:rPr>
      </w:pPr>
    </w:p>
    <w:p w:rsidR="00DB7F7B" w:rsidRDefault="00DB7F7B" w:rsidP="00DB7F7B">
      <w:pPr>
        <w:pStyle w:val="a5"/>
        <w:shd w:val="clear" w:color="auto" w:fill="FFFFFF" w:themeFill="background1"/>
        <w:spacing w:before="0" w:beforeAutospacing="0" w:after="360" w:afterAutospacing="0"/>
        <w:textAlignment w:val="baseline"/>
        <w:rPr>
          <w:rStyle w:val="a6"/>
          <w:b w:val="0"/>
          <w:color w:val="0D1405"/>
          <w:sz w:val="28"/>
          <w:szCs w:val="28"/>
        </w:rPr>
      </w:pPr>
    </w:p>
    <w:p w:rsidR="00DB7F7B" w:rsidRDefault="00DB7F7B" w:rsidP="00DB7F7B">
      <w:pPr>
        <w:pStyle w:val="a5"/>
        <w:shd w:val="clear" w:color="auto" w:fill="FFFFFF" w:themeFill="background1"/>
        <w:spacing w:before="0" w:beforeAutospacing="0" w:after="360" w:afterAutospacing="0"/>
        <w:textAlignment w:val="baseline"/>
        <w:rPr>
          <w:rStyle w:val="a6"/>
          <w:b w:val="0"/>
          <w:color w:val="0D1405"/>
          <w:sz w:val="28"/>
          <w:szCs w:val="28"/>
        </w:rPr>
      </w:pPr>
      <w:r>
        <w:rPr>
          <w:bCs/>
          <w:noProof/>
          <w:color w:val="0D1405"/>
          <w:sz w:val="28"/>
          <w:szCs w:val="28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0320</wp:posOffset>
            </wp:positionV>
            <wp:extent cx="4008120" cy="2497455"/>
            <wp:effectExtent l="0" t="0" r="0" b="0"/>
            <wp:wrapSquare wrapText="bothSides"/>
            <wp:docPr id="13" name="Рисунок 1" descr="hello_html_m294f3e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94f3ec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F7B" w:rsidRDefault="00DB7F7B" w:rsidP="00DB7F7B">
      <w:pPr>
        <w:pStyle w:val="a5"/>
        <w:shd w:val="clear" w:color="auto" w:fill="FFFFFF" w:themeFill="background1"/>
        <w:spacing w:before="0" w:beforeAutospacing="0" w:after="360" w:afterAutospacing="0"/>
        <w:textAlignment w:val="baseline"/>
        <w:rPr>
          <w:rStyle w:val="a6"/>
          <w:b w:val="0"/>
          <w:color w:val="0D1405"/>
          <w:sz w:val="28"/>
          <w:szCs w:val="28"/>
        </w:rPr>
      </w:pPr>
      <w:r>
        <w:rPr>
          <w:rStyle w:val="a6"/>
          <w:color w:val="0D1405"/>
          <w:sz w:val="28"/>
          <w:szCs w:val="28"/>
        </w:rPr>
        <w:t xml:space="preserve">Проект: «Мои маленькие помощники» </w:t>
      </w:r>
    </w:p>
    <w:p w:rsidR="00DB7F7B" w:rsidRPr="0088210D" w:rsidRDefault="00DB7F7B" w:rsidP="00DB7F7B">
      <w:pPr>
        <w:pStyle w:val="a5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color w:val="0D1405"/>
          <w:sz w:val="28"/>
          <w:szCs w:val="28"/>
        </w:rPr>
      </w:pPr>
    </w:p>
    <w:p w:rsidR="00DB7F7B" w:rsidRPr="0088210D" w:rsidRDefault="00DB7F7B" w:rsidP="00DB7F7B">
      <w:pPr>
        <w:shd w:val="clear" w:color="auto" w:fill="FFFFFF" w:themeFill="background1"/>
        <w:spacing w:after="0" w:line="27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B7F7B" w:rsidRDefault="00DB7F7B" w:rsidP="00DB7F7B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</w:p>
    <w:p w:rsidR="00DB7F7B" w:rsidRDefault="00DB7F7B" w:rsidP="00DB7F7B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B7F7B" w:rsidRDefault="00DB7F7B" w:rsidP="00DB7F7B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B7F7B" w:rsidRDefault="00DB7F7B" w:rsidP="00DB7F7B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B7F7B" w:rsidRDefault="00DB7F7B" w:rsidP="00DB7F7B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:rsidR="00DB7F7B" w:rsidRDefault="00DB7F7B" w:rsidP="00DB7F7B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B7F7B" w:rsidRPr="0088210D" w:rsidRDefault="00DB7F7B" w:rsidP="00DB7F7B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оставил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алаткина  О.А</w:t>
      </w:r>
    </w:p>
    <w:p w:rsidR="00DB7F7B" w:rsidRPr="0088210D" w:rsidRDefault="00DB7F7B" w:rsidP="00DB7F7B">
      <w:pPr>
        <w:spacing w:after="0" w:line="27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 </w:t>
      </w:r>
      <w:proofErr w:type="gramStart"/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ысшей</w:t>
      </w:r>
      <w:proofErr w:type="gramEnd"/>
    </w:p>
    <w:p w:rsidR="00DB7F7B" w:rsidRPr="0088210D" w:rsidRDefault="00DB7F7B" w:rsidP="00DB7F7B">
      <w:pPr>
        <w:spacing w:after="0" w:line="27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валификационной </w:t>
      </w:r>
    </w:p>
    <w:p w:rsidR="00DB7F7B" w:rsidRPr="0088210D" w:rsidRDefault="00DB7F7B" w:rsidP="00DB7F7B">
      <w:pPr>
        <w:spacing w:after="0" w:line="27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категории</w:t>
      </w:r>
    </w:p>
    <w:p w:rsidR="00DB7F7B" w:rsidRDefault="00DB7F7B" w:rsidP="00DB7F7B">
      <w:pPr>
        <w:spacing w:after="0" w:line="270" w:lineRule="auto"/>
        <w:jc w:val="center"/>
        <w:rPr>
          <w:rFonts w:ascii="Calibri" w:eastAsia="Calibri" w:hAnsi="Calibri" w:cs="Calibri"/>
          <w:b/>
          <w:color w:val="000000"/>
          <w:sz w:val="40"/>
          <w:shd w:val="clear" w:color="auto" w:fill="FFFFFF"/>
        </w:rPr>
      </w:pPr>
    </w:p>
    <w:p w:rsidR="00DB7F7B" w:rsidRDefault="00DB7F7B" w:rsidP="00DB7F7B">
      <w:pPr>
        <w:spacing w:after="0" w:line="270" w:lineRule="auto"/>
        <w:jc w:val="center"/>
        <w:rPr>
          <w:rFonts w:ascii="Calibri" w:eastAsia="Calibri" w:hAnsi="Calibri" w:cs="Calibri"/>
          <w:b/>
          <w:color w:val="000000"/>
          <w:sz w:val="40"/>
          <w:shd w:val="clear" w:color="auto" w:fill="FFFFFF"/>
        </w:rPr>
      </w:pPr>
    </w:p>
    <w:p w:rsidR="00DB7F7B" w:rsidRDefault="00DB7F7B" w:rsidP="00DB7F7B">
      <w:pPr>
        <w:spacing w:after="0" w:line="270" w:lineRule="auto"/>
        <w:jc w:val="center"/>
        <w:rPr>
          <w:rFonts w:ascii="Calibri" w:eastAsia="Calibri" w:hAnsi="Calibri" w:cs="Calibri"/>
          <w:b/>
          <w:color w:val="000000"/>
          <w:sz w:val="40"/>
          <w:shd w:val="clear" w:color="auto" w:fill="FFFFFF"/>
        </w:rPr>
      </w:pPr>
    </w:p>
    <w:p w:rsidR="00DB7F7B" w:rsidRDefault="00DB7F7B" w:rsidP="00DB7F7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B7F7B" w:rsidRPr="00D61B93" w:rsidRDefault="00DB7F7B" w:rsidP="00DB7F7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18</w:t>
      </w:r>
      <w:r w:rsidRPr="00D61B9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</w:t>
      </w:r>
    </w:p>
    <w:p w:rsidR="00DB7F7B" w:rsidRDefault="00DB7F7B" w:rsidP="00DB7F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70C0"/>
          <w:sz w:val="48"/>
          <w:szCs w:val="48"/>
          <w:u w:val="single"/>
          <w:lang w:eastAsia="ru-RU"/>
        </w:rPr>
      </w:pPr>
    </w:p>
    <w:p w:rsidR="00DB7F7B" w:rsidRDefault="00DB7F7B" w:rsidP="00DB7F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70C0"/>
          <w:sz w:val="48"/>
          <w:szCs w:val="48"/>
          <w:u w:val="single"/>
          <w:lang w:eastAsia="ru-RU"/>
        </w:rPr>
      </w:pPr>
    </w:p>
    <w:p w:rsidR="007B64BD" w:rsidRPr="007B64BD" w:rsidRDefault="007B64BD" w:rsidP="00DB7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4BD">
        <w:rPr>
          <w:rFonts w:ascii="Arial" w:eastAsia="Times New Roman" w:hAnsi="Arial" w:cs="Arial"/>
          <w:b/>
          <w:bCs/>
          <w:i/>
          <w:iCs/>
          <w:color w:val="0070C0"/>
          <w:sz w:val="48"/>
          <w:szCs w:val="48"/>
          <w:u w:val="single"/>
          <w:lang w:eastAsia="ru-RU"/>
        </w:rPr>
        <w:lastRenderedPageBreak/>
        <w:t>Информационная карта проекта</w:t>
      </w:r>
    </w:p>
    <w:p w:rsidR="007B64BD" w:rsidRPr="007B64BD" w:rsidRDefault="007B64BD" w:rsidP="007B6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сегда в своих играх, помыслах – «зеркало общества»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- это отрезок жизни ребенка, когда рамки семьи раздвигаются до пределов улицы, города, страны. Если в период младенчества ребенок, находясь в кругу семьи, получал необходимые условия для своего развития, то в раннем дошкольном возрасте расширяется круг его интересов. Ребенок открывает для себя мир человеческих отношений, разные виды деятельности взрослых людей. Он испытывает огромное желание включиться во взрослую жизнь, активно в ней участвовать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детей дошкольного возраста является важнейшим средством воспитания. Весь процесс воспитания детей в детском саду может и должен быть организован так, чтобы они научились понимать пользу и необходимость труда для себя и для коллектива. Относиться к работе с любовью, видеть в ней радость – необходимое условие для проявления творчества личности, ее талантов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е название проекта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ленькие помощники»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ы проекта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ечко Елена Владимировна и Красильникова Ия Николаевна – воспитатели средней «Б» группы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ткосрочный (3 недели: с 11.06.2018 г. по 29.06. 2018 г.)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 по количеству участников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ой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проекта по доминирующему виду проектной </w:t>
      </w:r>
      <w:proofErr w:type="spellStart"/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proofErr w:type="gramStart"/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знавательный</w:t>
      </w:r>
      <w:proofErr w:type="spellEnd"/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 по содержанию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информационно практико-</w:t>
      </w:r>
      <w:proofErr w:type="spellStart"/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ориентированный</w:t>
      </w:r>
      <w:proofErr w:type="gramStart"/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,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знавательно</w:t>
      </w:r>
      <w:proofErr w:type="spellEnd"/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игровой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и, дети, родители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 – 5 лет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детей наименьшим образом развит интерес к труду близких взрослых, это важно, так как на данном этапе у ребенка происходит формирование личностных качеств, умений и стремления к труду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 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онятие о труде в общем смысле слова: взрослых, сверстников через наблюдение, через трудовую деятельность, через беседы и игры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трудолюбие и желание помочь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познавательные способности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коммуникативные навыки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узнавать и называть некоторые трудовые действия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различные представления об орудиях труда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ля педагога:</w:t>
      </w:r>
      <w:r w:rsidRPr="003D22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38400" cy="2609850"/>
            <wp:effectExtent l="0" t="0" r="0" b="0"/>
            <wp:wrapSquare wrapText="bothSides"/>
            <wp:docPr id="2" name="Рисунок 2" descr="hello_html_2fe64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fe644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сихологическое благополучие и здоровье детей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ить детей к процессу познания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детей к совместной с взрослым деятельности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изировать желания искать пути приобщения своих детей к труду </w:t>
      </w:r>
      <w:proofErr w:type="gram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 + оказанию помощи родным (вместе с детьми)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 итогового мероприятия проекта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бор фотографий «Маленькие помощники»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 проекта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изованные –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унки, постройки, чистота в группе,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дка растений, чистое бельё кукол…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изованные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ния о труде взрослых и детей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ение опыта работы с дошкольниками 4 – 5 лет в сфере трудового воспитания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ение новых знаний о трудовом воспитании детей в семье и в детском саду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о проекту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 о труде в целом и взрослых и детей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рудолюбия и желания помочь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proofErr w:type="gram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</w:t>
      </w:r>
      <w:proofErr w:type="gram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икаться на просьбу взрослого о помощи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тить и активизировать словарь: веник, совок, швабра, тряпка, подметать, убирать, мыть, протирать и т.п.</w:t>
      </w:r>
      <w:proofErr w:type="gramEnd"/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интерес и желание к совместной работе с педагогом и детьми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Интеграция образовательных областей.</w:t>
      </w: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чевое развитие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циально-коммуникативные</w:t>
      </w:r>
      <w:proofErr w:type="gramEnd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звитие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удожественно-эстетическое развитие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знавательно развитие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 ЭТАП ПРОЕКТА – </w:t>
      </w:r>
      <w:r w:rsidRPr="003D22C0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подготовительный – ОРГАНИЗАЦИОННЫЙ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Сбор материала, необходимого для реализации проекта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Разработка конспектов мероприятий по ознакомлению и привлечению 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детей к труду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Изготовление пособий и подготовка необходимого материала для трудовой и продуктивной деятельности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Организация предметно развивающей среды для самостоятельной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ятельности детей в игровых центрах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 ЭТАП ПРОЕКТА – </w:t>
      </w:r>
      <w:r w:rsidRPr="003D22C0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основной – ПРАКТИЧЕСКИЙ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>работа с детьми:</w:t>
      </w:r>
    </w:p>
    <w:p w:rsidR="007B64BD" w:rsidRPr="003D22C0" w:rsidRDefault="007B64BD" w:rsidP="00C5545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седа с детьми о труде младшего воспитателя, после беседы поставлена задача: узнать, почему в нашей группе так чисто? Ответ на этот вопрос дети получат в результате реализации проекта.</w:t>
      </w:r>
    </w:p>
    <w:p w:rsidR="007B64BD" w:rsidRPr="003D22C0" w:rsidRDefault="007B64BD" w:rsidP="00C5545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седа «Не сиди, сложа руки – так не будет скуки».</w:t>
      </w:r>
    </w:p>
    <w:p w:rsidR="007B64BD" w:rsidRPr="003D22C0" w:rsidRDefault="007B64BD" w:rsidP="00C5545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местная деятельность – экскурсия в прачечную «Труд взрослых – прачка» (посещение</w:t>
      </w:r>
      <w:proofErr w:type="gramEnd"/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ухни, прачечной,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дицинского кабинета, склада рабочих…).</w:t>
      </w:r>
    </w:p>
    <w:p w:rsidR="007B64BD" w:rsidRPr="003D22C0" w:rsidRDefault="007B64BD" w:rsidP="00C5545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блюдения (за трудом взрослых).</w:t>
      </w:r>
    </w:p>
    <w:p w:rsidR="007B64BD" w:rsidRPr="003D22C0" w:rsidRDefault="007B64BD" w:rsidP="00C5545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сматривание иллюстраций, чтение художественной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итературы («Колосок», «</w:t>
      </w:r>
      <w:proofErr w:type="spellStart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орино</w:t>
      </w:r>
      <w:proofErr w:type="spellEnd"/>
      <w:proofErr w:type="gramEnd"/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оре», «Что такое хорошо и что такое плохо»).</w:t>
      </w:r>
    </w:p>
    <w:p w:rsidR="007B64BD" w:rsidRPr="003D22C0" w:rsidRDefault="007B64BD" w:rsidP="00C5545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ганизация дидактических и сюжетно – ролевых игр.</w:t>
      </w:r>
      <w:r w:rsidRPr="003D22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47925" cy="3295650"/>
            <wp:effectExtent l="0" t="0" r="0" b="0"/>
            <wp:wrapSquare wrapText="bothSides"/>
            <wp:docPr id="3" name="Рисунок 3" descr="hello_html_4aad4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aad43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4BD" w:rsidRPr="003D22C0" w:rsidRDefault="007B64BD" w:rsidP="00C5545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енеральная уборка группы «</w:t>
      </w:r>
      <w:proofErr w:type="gramStart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ем</w:t>
      </w:r>
      <w:proofErr w:type="gramEnd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моем чисто-чисто…».</w:t>
      </w:r>
    </w:p>
    <w:p w:rsidR="007B64BD" w:rsidRPr="003D22C0" w:rsidRDefault="007B64BD" w:rsidP="00C5545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журство детей в столовой зоне группы (помощь няне).</w:t>
      </w:r>
    </w:p>
    <w:p w:rsidR="007B64BD" w:rsidRPr="003D22C0" w:rsidRDefault="007B64BD" w:rsidP="00C5545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витие навыков самообслуживания (сложим сами салфетки для губ в вазочки).</w:t>
      </w:r>
    </w:p>
    <w:p w:rsidR="007B64BD" w:rsidRPr="003D22C0" w:rsidRDefault="007B64BD" w:rsidP="00C5545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готовка горшков с землёй для пересадки комнатных растений.</w:t>
      </w:r>
    </w:p>
    <w:p w:rsidR="007B64BD" w:rsidRPr="003D22C0" w:rsidRDefault="007B64BD" w:rsidP="00C5545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есадка комнатных цветов в горшки с землёй.</w:t>
      </w:r>
    </w:p>
    <w:p w:rsidR="007B64BD" w:rsidRPr="003D22C0" w:rsidRDefault="007B64BD" w:rsidP="00C5545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местное с воспитателем мытьё игрового материала группы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детских игрушек.</w:t>
      </w:r>
    </w:p>
    <w:p w:rsidR="007B64BD" w:rsidRPr="003D22C0" w:rsidRDefault="007B64BD" w:rsidP="00C5545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ирка кукольного белья.</w:t>
      </w:r>
    </w:p>
    <w:p w:rsidR="007B64BD" w:rsidRPr="003D22C0" w:rsidRDefault="007B64BD" w:rsidP="00C5545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борка за собой игрушек после самостоятельных игр.</w:t>
      </w:r>
    </w:p>
    <w:p w:rsidR="007B64BD" w:rsidRPr="003D22C0" w:rsidRDefault="007B64BD" w:rsidP="00C5545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смотр презентации «В мире профессий».</w:t>
      </w:r>
    </w:p>
    <w:p w:rsidR="007B64BD" w:rsidRPr="003D22C0" w:rsidRDefault="007B64BD" w:rsidP="00C5545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ние эстетического чувства через аккуратное красивое складывание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расстановку детской литературы на книжной полке.</w:t>
      </w:r>
    </w:p>
    <w:p w:rsidR="007B64BD" w:rsidRPr="003D22C0" w:rsidRDefault="007B64BD" w:rsidP="00C5545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дуктивная деятельность (аппликация, ручной труд)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B7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Ручной труд «Подарим няне красивое ведро и веник» </w:t>
      </w:r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(из бросового </w:t>
      </w:r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lastRenderedPageBreak/>
        <w:t>материала и бумаги)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B7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Ручной труд «Мисочка для наших поваров» </w:t>
      </w:r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папье-маше).</w:t>
      </w:r>
    </w:p>
    <w:p w:rsidR="007B64BD" w:rsidRPr="003D22C0" w:rsidRDefault="007B64BD" w:rsidP="00C5545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>работа с родителями)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B7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Консультация «Трудовое воспитание ребёнка в семье»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B7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Рекомендации по воспитанию трудолюбия «Маленький помощник»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3 ЭТАП ПРОЕКТА – </w:t>
      </w:r>
      <w:r w:rsidRPr="003D22C0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заключительный – ПОДВЕДЕНИЕ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ИТОГОВ</w:t>
      </w: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Конспект проекта в методический кабинет.</w:t>
      </w:r>
    </w:p>
    <w:p w:rsidR="007B64BD" w:rsidRPr="003D22C0" w:rsidRDefault="007B64BD" w:rsidP="00C5545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ставка детских работ по продуктивной деятельности по теме проекта.</w:t>
      </w:r>
    </w:p>
    <w:p w:rsidR="007B64BD" w:rsidRPr="003D22C0" w:rsidRDefault="007B64BD" w:rsidP="00C5545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тоотчёт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  <w:t>Ожидаемые результаты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Дети поняли, какие профессии есть в ДОУ, для чего они нужны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Поняли, что надо трудиться, чтобы было чисто, красиво, эстетично</w:t>
      </w:r>
      <w:proofErr w:type="gramStart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…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П</w:t>
      </w:r>
      <w:proofErr w:type="gramEnd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явилось уважение к труду взрослых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Научились ориентироваться в помещении ДОУ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Научились трудиться сообща, распределяя обязанности со сверстниками группы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D8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Окрепла дружба и сплочение детей друг с другом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лан реализации проекта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B64BD" w:rsidRPr="003D22C0" w:rsidRDefault="007B64BD" w:rsidP="00C5545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труде младшего воспитателя, после беседы поставлена задача: узнать, почему в нашей группе так чисто? Ответ на этот вопрос дети получат в результате реализации проекта.</w:t>
      </w:r>
    </w:p>
    <w:p w:rsidR="007B64BD" w:rsidRPr="003D22C0" w:rsidRDefault="007B64BD" w:rsidP="00C5545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Не сиди, сложа руки – так не будет скуки»</w:t>
      </w:r>
      <w:proofErr w:type="gram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proofErr w:type="gramStart"/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proofErr w:type="gramEnd"/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. Приложение 1)</w:t>
      </w:r>
    </w:p>
    <w:p w:rsidR="007B64BD" w:rsidRPr="003D22C0" w:rsidRDefault="007B64BD" w:rsidP="00C5545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местная деятельность – экскурсия в прачечную «Труд взрослых – прачка» (посещение кухни, прачечной,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дицинского кабинета, склада рабочих…).</w:t>
      </w:r>
      <w:proofErr w:type="gramEnd"/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м. Приложение 2)</w:t>
      </w:r>
    </w:p>
    <w:p w:rsidR="007B64BD" w:rsidRPr="003D22C0" w:rsidRDefault="007B64BD" w:rsidP="00C5545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блюдения (за трудом взрослых).</w:t>
      </w:r>
    </w:p>
    <w:p w:rsidR="007B64BD" w:rsidRPr="003D22C0" w:rsidRDefault="007B64BD" w:rsidP="00C5545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сматривание иллюстраций, чтение художественной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итературы и загадок о профессиях («Колосок», «</w:t>
      </w:r>
      <w:proofErr w:type="spellStart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орино</w:t>
      </w:r>
      <w:proofErr w:type="spellEnd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оре», «Что такое хорошо и что такое плохо»)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м. Приложение 3)</w:t>
      </w:r>
    </w:p>
    <w:p w:rsidR="007B64BD" w:rsidRPr="003D22C0" w:rsidRDefault="007B64BD" w:rsidP="00C5545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ганизация дидактических и сюжетно – ролевых игр.</w:t>
      </w:r>
    </w:p>
    <w:p w:rsidR="007B64BD" w:rsidRPr="003D22C0" w:rsidRDefault="007B64BD" w:rsidP="00C5545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енеральная уборка группы «</w:t>
      </w:r>
      <w:proofErr w:type="gramStart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ем</w:t>
      </w:r>
      <w:proofErr w:type="gramEnd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моем чисто-чисто…».</w:t>
      </w:r>
    </w:p>
    <w:p w:rsidR="007B64BD" w:rsidRPr="003D22C0" w:rsidRDefault="007B64BD" w:rsidP="00C5545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журство детей в столовой зоне группы (помощь няне).</w:t>
      </w:r>
    </w:p>
    <w:p w:rsidR="007B64BD" w:rsidRPr="003D22C0" w:rsidRDefault="007B64BD" w:rsidP="00C5545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витие навыков самообслуживания (сложим сами салфетки для губ в вазочки).</w:t>
      </w:r>
    </w:p>
    <w:p w:rsidR="007B64BD" w:rsidRPr="003D22C0" w:rsidRDefault="007B64BD" w:rsidP="00C5545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готовка горшков с землёй для рассадки комнатных растений.</w:t>
      </w:r>
    </w:p>
    <w:p w:rsidR="007B64BD" w:rsidRPr="003D22C0" w:rsidRDefault="007B64BD" w:rsidP="00C5545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есадка комнатных цветов в горшки с землёй.</w:t>
      </w:r>
    </w:p>
    <w:p w:rsidR="007B64BD" w:rsidRPr="003D22C0" w:rsidRDefault="007B64BD" w:rsidP="00C5545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Совместное с воспитателем мытьё игрового материала группы и детских игрушек.</w:t>
      </w:r>
    </w:p>
    <w:p w:rsidR="007B64BD" w:rsidRPr="003D22C0" w:rsidRDefault="007B64BD" w:rsidP="00C5545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ирка кукольного белья.</w:t>
      </w:r>
    </w:p>
    <w:p w:rsidR="007B64BD" w:rsidRPr="003D22C0" w:rsidRDefault="007B64BD" w:rsidP="00C5545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борка за собой игрушек после самостоятельных игр.</w:t>
      </w:r>
    </w:p>
    <w:p w:rsidR="007B64BD" w:rsidRPr="003D22C0" w:rsidRDefault="007B64BD" w:rsidP="00C5545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смотр презентации «В мире профессий».</w:t>
      </w:r>
    </w:p>
    <w:p w:rsidR="007B64BD" w:rsidRPr="003D22C0" w:rsidRDefault="007B64BD" w:rsidP="00C5545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ние эстетического чувства через аккуратное красивое складывание и расстановку детской литературы на книжной полке.</w:t>
      </w:r>
      <w:r w:rsidRPr="003D22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38400" cy="2609850"/>
            <wp:effectExtent l="0" t="0" r="0" b="0"/>
            <wp:wrapSquare wrapText="bothSides"/>
            <wp:docPr id="4" name="Рисунок 4" descr="hello_html_2fe64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fe644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4BD" w:rsidRPr="003D22C0" w:rsidRDefault="007B64BD" w:rsidP="00C5545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дуктивная деятельность (аппликация, ручной труд)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B7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Ручной труд «Подарим няне красивое ведро и веник»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из бросового материала и бумаги).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ym w:font="Symbol" w:char="F0B7"/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Ручной труд «Тарелочка для наших поваров</w:t>
      </w:r>
      <w:proofErr w:type="gramStart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</w:t>
      </w:r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</w:t>
      </w:r>
      <w:proofErr w:type="gramEnd"/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папье-маше)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заключении хочется отметить, что данная деятельность нами </w:t>
      </w:r>
      <w:proofErr w:type="gramStart"/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ыла проведена впервые и считаем</w:t>
      </w:r>
      <w:proofErr w:type="gramEnd"/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что цели и задачи были нами успешно решены, дети приняли активное участие в реализации проекта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Результат достигнут!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спорт информационного проекта по </w:t>
      </w: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теме</w:t>
      </w:r>
      <w:proofErr w:type="gramStart"/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:</w:t>
      </w: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proofErr w:type="gramEnd"/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аленькие помощники»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для детей средней группы ДОУ</w:t>
      </w:r>
      <w:r w:rsidRPr="003D22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47925" cy="3295650"/>
            <wp:effectExtent l="0" t="0" r="0" b="0"/>
            <wp:wrapSquare wrapText="bothSides"/>
            <wp:docPr id="5" name="Рисунок 5" descr="hello_html_4aad4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aad43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ип проекта</w:t>
      </w:r>
    </w:p>
    <w:p w:rsidR="007B64BD" w:rsidRPr="003D22C0" w:rsidRDefault="007B64BD" w:rsidP="00C5545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минирующей в проекте </w:t>
      </w: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формационный</w:t>
      </w:r>
      <w:proofErr w:type="spellEnd"/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B64BD" w:rsidRPr="003D22C0" w:rsidRDefault="007B64BD" w:rsidP="00C5545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: </w:t>
      </w:r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информационно </w:t>
      </w:r>
      <w:proofErr w:type="gramStart"/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практико-ориентированный</w:t>
      </w:r>
      <w:proofErr w:type="gramEnd"/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,</w:t>
      </w:r>
    </w:p>
    <w:p w:rsidR="007B64BD" w:rsidRPr="003D22C0" w:rsidRDefault="007B64BD" w:rsidP="00C5545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о - игровой.</w:t>
      </w:r>
    </w:p>
    <w:p w:rsidR="007B64BD" w:rsidRPr="003D22C0" w:rsidRDefault="007B64BD" w:rsidP="00C5545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ислу участников проекта: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ой (15-20 человек).</w:t>
      </w:r>
    </w:p>
    <w:p w:rsidR="007B64BD" w:rsidRPr="003D22C0" w:rsidRDefault="007B64BD" w:rsidP="00C5545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ремени проведения: </w:t>
      </w:r>
      <w:proofErr w:type="gramStart"/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ткосрочный</w:t>
      </w:r>
      <w:proofErr w:type="gramEnd"/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3 недели).</w:t>
      </w:r>
    </w:p>
    <w:p w:rsidR="007B64BD" w:rsidRPr="003D22C0" w:rsidRDefault="007B64BD" w:rsidP="00C5545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характеру контактов: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енок и семья, в рамках ДОУ.</w:t>
      </w:r>
    </w:p>
    <w:p w:rsidR="007B64BD" w:rsidRPr="003D22C0" w:rsidRDefault="007B64BD" w:rsidP="00C5545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знаний: </w:t>
      </w:r>
      <w:proofErr w:type="gramStart"/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опредметный</w:t>
      </w:r>
      <w:proofErr w:type="gramEnd"/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B64BD" w:rsidRPr="003D22C0" w:rsidRDefault="007B64BD" w:rsidP="00C5545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арактеру участия ребенка в </w:t>
      </w: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proofErr w:type="gram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ник</w:t>
      </w:r>
      <w:proofErr w:type="spellEnd"/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 зарождения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еи до получения результата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став проектной группы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оекта – воспитатели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ечко Е. В. и Красильникова И. Н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родители средней группы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проекта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детей к выполнению трудовых поручений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 проекта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 детей с предметами необходимыми для трудовой деятельности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ять знания детей о профессиях родителей и работающих в ДОУ взрослых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звать интерес к результатам трудовых действий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зывать желание детей участвовать в выполнении трудовых поручений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ть представления об уходе за комнатными растениями: пересадка, полив, уход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оставление возможности каждому ребенку поучаствовать в уходе за растениями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ширять и закреплять знания детей о содержании в порядке и чистоте группы, игрушек,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 и т. п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ширять и закреплять знания детей о помощи взрослым группы и родителям в семье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уальность проблемы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етьми знаний о труде в общем смысле слова: взрослых, сверстников через наблюдение, через трудовую деятельность и художественную литературу, через беседы и игры. Умение включаться в коллективный труд со сверстниками группы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пы реализации проекта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–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онный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–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й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  <w:proofErr w:type="gram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Pr="003D22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едение итогов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начение проекта для всех его участников:</w:t>
      </w:r>
    </w:p>
    <w:p w:rsidR="007B64BD" w:rsidRPr="003D22C0" w:rsidRDefault="007B64BD" w:rsidP="00C5545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ают и закрепляют на практике правила трудовой деятельности, помощи взрослым и безопасности.</w:t>
      </w:r>
    </w:p>
    <w:p w:rsidR="007B64BD" w:rsidRPr="003D22C0" w:rsidRDefault="007B64BD" w:rsidP="00C5545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и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ение освоения метода </w:t>
      </w: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я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метод организации насыщенной детской деятельности, который дает возможность расширять образовательное пространство, придать ему новые формы, 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 развивать творческое и познавательное мышление дошкольников.</w:t>
      </w:r>
    </w:p>
    <w:p w:rsidR="007B64BD" w:rsidRPr="003D22C0" w:rsidRDefault="007B64BD" w:rsidP="00C5545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дители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ширяют возможности </w:t>
      </w: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чества со своими детьми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авливают материал для обучения своих детей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полагаемое распределение ролей в проектной группе:</w:t>
      </w:r>
    </w:p>
    <w:p w:rsidR="007B64BD" w:rsidRPr="003D22C0" w:rsidRDefault="007B64BD" w:rsidP="00C5545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и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уют образовательные ситуации, совместную продуктивную деятельность, консультирование родителей.</w:t>
      </w:r>
    </w:p>
    <w:p w:rsidR="007B64BD" w:rsidRPr="003D22C0" w:rsidRDefault="007B64BD" w:rsidP="00C5545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вуют в образовательной и игровой деятельности.</w:t>
      </w:r>
    </w:p>
    <w:p w:rsidR="007B64BD" w:rsidRPr="003D22C0" w:rsidRDefault="007B64BD" w:rsidP="00C5545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дители: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авливают материал для обучения детей, закрепляют полученные детьми знания на практике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еспечение проектной деятельности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етодическое</w:t>
      </w: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продуктивной деятельности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 </w:t>
      </w: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хотно выполняют </w:t>
      </w: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ые поручения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ализация проекта по этапам:</w:t>
      </w:r>
    </w:p>
    <w:p w:rsidR="007B64BD" w:rsidRPr="003D22C0" w:rsidRDefault="007B64BD" w:rsidP="00C5545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ительный этап</w:t>
      </w:r>
    </w:p>
    <w:p w:rsidR="007B64BD" w:rsidRPr="003D22C0" w:rsidRDefault="007B64BD" w:rsidP="00C5545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 </w:t>
      </w: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4BD" w:rsidRPr="003D22C0" w:rsidRDefault="007B64BD" w:rsidP="00C5545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цели и определение задач.</w:t>
      </w:r>
    </w:p>
    <w:p w:rsidR="007B64BD" w:rsidRPr="003D22C0" w:rsidRDefault="007B64BD" w:rsidP="00C5545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ов по теме </w:t>
      </w: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4BD" w:rsidRPr="003D22C0" w:rsidRDefault="007B64BD" w:rsidP="00C5545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основного этапа </w:t>
      </w:r>
      <w:r w:rsidRPr="003D2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4BD" w:rsidRPr="003D22C0" w:rsidRDefault="007B64BD" w:rsidP="00C5545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ой этап</w:t>
      </w:r>
    </w:p>
    <w:p w:rsidR="007B64BD" w:rsidRPr="003D22C0" w:rsidRDefault="007B64BD" w:rsidP="00C5545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разовательной деятельности по дням и по времени.</w:t>
      </w:r>
    </w:p>
    <w:p w:rsidR="007B64BD" w:rsidRPr="003D22C0" w:rsidRDefault="007B64BD" w:rsidP="00C5545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лючительный этап</w:t>
      </w:r>
    </w:p>
    <w:p w:rsidR="007B64BD" w:rsidRPr="003D22C0" w:rsidRDefault="007B64BD" w:rsidP="00C5545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спект проекта в методический кабинет.</w:t>
      </w:r>
    </w:p>
    <w:p w:rsidR="007B64BD" w:rsidRPr="003D22C0" w:rsidRDefault="007B64BD" w:rsidP="00C5545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ставка детских работ по продуктивной деятельности по теме проекта.</w:t>
      </w:r>
    </w:p>
    <w:p w:rsidR="007B64BD" w:rsidRPr="003D22C0" w:rsidRDefault="007B64BD" w:rsidP="00C5545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тоотчёт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  <w:lang w:eastAsia="ru-RU"/>
        </w:rPr>
        <w:t>Ожидаемые результаты:</w:t>
      </w:r>
    </w:p>
    <w:p w:rsidR="007B64BD" w:rsidRPr="003D22C0" w:rsidRDefault="007B64BD" w:rsidP="00C5545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ти поняли, какие профессии есть в ДОУ, для чего они нужны.</w:t>
      </w:r>
    </w:p>
    <w:p w:rsidR="007B64BD" w:rsidRPr="003D22C0" w:rsidRDefault="007B64BD" w:rsidP="00C5545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няли, что надо трудиться, чтобы было чисто, красиво, эстетично…</w:t>
      </w:r>
    </w:p>
    <w:p w:rsidR="007B64BD" w:rsidRPr="003D22C0" w:rsidRDefault="007B64BD" w:rsidP="00C5545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явилось уважение к труду взрослых.</w:t>
      </w:r>
    </w:p>
    <w:p w:rsidR="007B64BD" w:rsidRPr="003D22C0" w:rsidRDefault="007B64BD" w:rsidP="00C5545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учились ориентироваться в помещении ДОУ.</w:t>
      </w:r>
    </w:p>
    <w:p w:rsidR="007B64BD" w:rsidRPr="003D22C0" w:rsidRDefault="007B64BD" w:rsidP="00C5545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учились трудиться сообща, распределяя обязанности со сверстниками группы.</w:t>
      </w:r>
    </w:p>
    <w:p w:rsidR="007B64BD" w:rsidRPr="003D22C0" w:rsidRDefault="007B64BD" w:rsidP="00C5545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крепла дружба и сплочение детей друг с другом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390525</wp:posOffset>
            </wp:positionH>
            <wp:positionV relativeFrom="line">
              <wp:posOffset>-291465</wp:posOffset>
            </wp:positionV>
            <wp:extent cx="2438400" cy="2609850"/>
            <wp:effectExtent l="0" t="0" r="0" b="0"/>
            <wp:wrapSquare wrapText="bothSides"/>
            <wp:docPr id="6" name="Рисунок 6" descr="hello_html_2fe64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2fe644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eastAsia="ru-RU"/>
        </w:rPr>
        <w:lastRenderedPageBreak/>
        <w:t>Этапы подготовки и реализации проекта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Этап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Мероприятие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рганизационный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Ознакомление родителей с проектом (индивидуальная беседа с каждым родителем)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седа с детьми о труде младшего воспитателя, после беседы поставлена задача: узнать, почему в нашей группе так чисто? Ответ на этот вопрос дети получат в результате реализации проекта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седа «Не сиди, сложа руки – так не будет скуки»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местная деятельность – экскурсия в прачечную «Труд взрослых – прачка» (посещение кухни, прачечной,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дицинского кабинета, склада рабочих…).</w:t>
      </w:r>
      <w:proofErr w:type="gramEnd"/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блюдения (за трудом взрослых)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сматривание иллюстраций, чтение художественной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итературы («Колосок», «</w:t>
      </w:r>
      <w:proofErr w:type="spellStart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орино</w:t>
      </w:r>
      <w:proofErr w:type="spellEnd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оре», «Что такое хорошо и что такое плохо»)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ганизация дидактических и сюжетно – ролевых игр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енеральная уборка группы «</w:t>
      </w:r>
      <w:proofErr w:type="gramStart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ем</w:t>
      </w:r>
      <w:proofErr w:type="gramEnd"/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моем чисто-чисто…»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журство детей в столовой зоне группы (помощь няне)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витие навыков самообслуживания (сложим сами салфетки для губ в вазочки)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готовка горшков с землёй для пересадки комнатных растений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есадка комнатных цветов в горшки с землёй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местное с воспитателем мытьё игрового материала группы и детских игрушек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ирка кукольного белья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борка за собой игрушек после самостоятельных игр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смотр презентации «В мире профессий»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ние эстетического чувства через аккуратное красивое складывание и расстановку детской литературы на книжной полке.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сультация «Трудовое воспитание ребёнка в семье»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комендации по воспитанию трудолюбия «Маленький помощник»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дуктивный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учной труд «Подарим няне красивое ведро и веник» </w:t>
      </w:r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из бросового материала и бумаги)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учной труд «Мисочка для наших поваров» </w:t>
      </w:r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папье-</w:t>
      </w:r>
      <w:proofErr w:type="gramEnd"/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2C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маше)</w:t>
      </w:r>
      <w:proofErr w:type="gramEnd"/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зентативный</w:t>
      </w:r>
      <w:proofErr w:type="spellEnd"/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2C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тоотчёт «Маленькие помощники»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Default="003D22C0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3634740"/>
            <wp:effectExtent l="19050" t="0" r="0" b="0"/>
            <wp:docPr id="11" name="Рисунок 1" descr="D:\Олина папка для работы\детский сад\ФОТО ДЕТСКИЙ САД\Новая папка\IMG_20160112_16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ина папка для работы\детский сад\ФОТО ДЕТСКИЙ САД\Новая папка\IMG_20160112_161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99" cy="363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C0" w:rsidRDefault="003D22C0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2C0" w:rsidRDefault="003D22C0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2C0" w:rsidRPr="003D22C0" w:rsidRDefault="005A4830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6301" cy="3710940"/>
            <wp:effectExtent l="19050" t="0" r="8549" b="0"/>
            <wp:docPr id="12" name="Рисунок 2" descr="D:\Олина папка для работы\детский сад\ФОТО ДЕТСКИЙ САД\Новая папка\IMG_20160112_16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ина папка для работы\детский сад\ФОТО ДЕТСКИЙ САД\Новая папка\IMG_20160112_161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98" cy="370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eastAsia="ru-RU"/>
        </w:rPr>
        <w:t>Список используемой литературы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BD" w:rsidRPr="003D22C0" w:rsidRDefault="007B64BD" w:rsidP="00C5545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Примерная общеобразовательная программа дошкольного образования (пилотный вариант) / Под ред. Н. Е. </w:t>
      </w: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М. А. Васильевой. – М.: МОЗАИКА-СИНТЕЗ, 2014. – 352 с.</w:t>
      </w:r>
    </w:p>
    <w:p w:rsidR="007B64BD" w:rsidRPr="003D22C0" w:rsidRDefault="007B64BD" w:rsidP="00C5545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 Н.В. Ознакомление дошкольников с окружающим / Н. В. Алешина</w:t>
      </w:r>
      <w:proofErr w:type="gram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М.: "Педагогическое Общество России", 2000.</w:t>
      </w:r>
    </w:p>
    <w:p w:rsidR="007B64BD" w:rsidRPr="003D22C0" w:rsidRDefault="007B64BD" w:rsidP="00C5545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дошкольника в труде</w:t>
      </w:r>
      <w:proofErr w:type="gram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В. Г. Нечаевой.- М.: Просвещение,1974.</w:t>
      </w:r>
    </w:p>
    <w:p w:rsidR="007B64BD" w:rsidRPr="003D22C0" w:rsidRDefault="007B64BD" w:rsidP="00C5545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 Н.Н. Профессиональная ориентация дошкольников /Н. Н. Захаров.- М.: Просвещение, 1988.</w:t>
      </w:r>
    </w:p>
    <w:p w:rsidR="007B64BD" w:rsidRPr="003D22C0" w:rsidRDefault="007B64BD" w:rsidP="00C5545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шов В. П. Введение дошкольников в мир профессий: Учебно-методическое пособие / В. П. Кондрашов.- Балашов: Изд-во "Николаев", 2004.</w:t>
      </w:r>
    </w:p>
    <w:p w:rsidR="007B64BD" w:rsidRPr="003D22C0" w:rsidRDefault="007B64BD" w:rsidP="00C5545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ова В., </w:t>
      </w: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Формирование представления о труде взрослых/ В. Логинова, Л. </w:t>
      </w: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ошкольное воспитание.- 1978.- № 10.</w:t>
      </w:r>
    </w:p>
    <w:p w:rsidR="007B64BD" w:rsidRPr="003D22C0" w:rsidRDefault="007B64BD" w:rsidP="00C5545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детства. Дошкольник. / Под ред. А. Г. Хрипковой. – М.: Педагогика, 1987.</w:t>
      </w:r>
    </w:p>
    <w:p w:rsidR="007B64BD" w:rsidRPr="003D22C0" w:rsidRDefault="007B64BD" w:rsidP="00C5545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а Т.В. Беседы о профессиях с детьми 4 – 7 лет/Т. В. Потапова.- М.: ТЦ Сфера, 2008.</w:t>
      </w:r>
    </w:p>
    <w:p w:rsidR="007B64BD" w:rsidRPr="003D22C0" w:rsidRDefault="007B64BD" w:rsidP="00C5545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С. Профессиональное и личностное самоопределение / Н. С. </w:t>
      </w: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Воронеж, 1996.</w:t>
      </w:r>
    </w:p>
    <w:p w:rsidR="007B64BD" w:rsidRPr="003D22C0" w:rsidRDefault="007B64BD" w:rsidP="00C5545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нко В. Формирование представлений о профессиях. / В. Федоренко // Дошкольное воспитание.- 1978.-№10.</w:t>
      </w:r>
    </w:p>
    <w:p w:rsidR="007B64BD" w:rsidRPr="003D22C0" w:rsidRDefault="007B64BD" w:rsidP="00C5545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«Трудовое воспитание в детском саду» / Л. В. </w:t>
      </w: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</w:t>
      </w:r>
      <w:proofErr w:type="gram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а-Синтез Москва. 2014.</w:t>
      </w:r>
    </w:p>
    <w:p w:rsidR="007B64BD" w:rsidRPr="003D22C0" w:rsidRDefault="007B64BD" w:rsidP="00C5545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воспитание в детском саду. Программа и методические рекомендации для работы с детьми - 2-7 лет</w:t>
      </w:r>
      <w:proofErr w:type="gram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Т. С. Комарова, Л. В. </w:t>
      </w: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Ю. Павлова. – М.: Мозаика-Синтез, 2005.</w:t>
      </w:r>
    </w:p>
    <w:p w:rsidR="007B64BD" w:rsidRPr="003D22C0" w:rsidRDefault="007B64BD" w:rsidP="00C5545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ошкольниками о профессиях. / Т. В. Потапова – М: Сфера,2005. (Серия «Вместе с дошкольниками»).</w:t>
      </w:r>
      <w:r w:rsidRPr="003D22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47925" cy="3295650"/>
            <wp:effectExtent l="0" t="0" r="0" b="0"/>
            <wp:wrapSquare wrapText="bothSides"/>
            <wp:docPr id="7" name="Рисунок 7" descr="hello_html_4aad4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aad43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4BD" w:rsidRPr="003D22C0" w:rsidRDefault="007B64BD" w:rsidP="00C5545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равственно-трудовое воспитание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», Методические рекомендации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 воспитания и обучения в </w:t>
      </w:r>
      <w:proofErr w:type="gramStart"/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proofErr w:type="gramEnd"/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 /под ред. Васильевой М. А., Гербовой</w:t>
      </w:r>
    </w:p>
    <w:p w:rsidR="007B64BD" w:rsidRPr="003D22C0" w:rsidRDefault="007B64BD" w:rsidP="00C55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, Комаровой Т. С., М., Мозаика-синтез, 2007</w:t>
      </w:r>
    </w:p>
    <w:p w:rsidR="003D22C0" w:rsidRDefault="003D22C0" w:rsidP="003D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22C0" w:rsidSect="00915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CE8"/>
    <w:multiLevelType w:val="multilevel"/>
    <w:tmpl w:val="B4FA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918D9"/>
    <w:multiLevelType w:val="multilevel"/>
    <w:tmpl w:val="E82A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E7283"/>
    <w:multiLevelType w:val="multilevel"/>
    <w:tmpl w:val="B23EA7C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A8011CD"/>
    <w:multiLevelType w:val="multilevel"/>
    <w:tmpl w:val="39C0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F4A9C"/>
    <w:multiLevelType w:val="multilevel"/>
    <w:tmpl w:val="15FCE18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5A75CEF"/>
    <w:multiLevelType w:val="multilevel"/>
    <w:tmpl w:val="30AA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064A0"/>
    <w:multiLevelType w:val="multilevel"/>
    <w:tmpl w:val="546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938FC"/>
    <w:multiLevelType w:val="multilevel"/>
    <w:tmpl w:val="AA86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2601D"/>
    <w:multiLevelType w:val="multilevel"/>
    <w:tmpl w:val="FF48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45241"/>
    <w:multiLevelType w:val="multilevel"/>
    <w:tmpl w:val="7E5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03032"/>
    <w:multiLevelType w:val="multilevel"/>
    <w:tmpl w:val="3A9A8F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6B2420B"/>
    <w:multiLevelType w:val="multilevel"/>
    <w:tmpl w:val="B26C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83293"/>
    <w:multiLevelType w:val="multilevel"/>
    <w:tmpl w:val="C5DC42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33E1296"/>
    <w:multiLevelType w:val="multilevel"/>
    <w:tmpl w:val="8F82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F7CAD"/>
    <w:multiLevelType w:val="multilevel"/>
    <w:tmpl w:val="8C46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33B77"/>
    <w:multiLevelType w:val="multilevel"/>
    <w:tmpl w:val="FCC0196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04A15EA"/>
    <w:multiLevelType w:val="multilevel"/>
    <w:tmpl w:val="F3B4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C518E8"/>
    <w:multiLevelType w:val="multilevel"/>
    <w:tmpl w:val="8504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776D9A"/>
    <w:multiLevelType w:val="multilevel"/>
    <w:tmpl w:val="0A9C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E318A"/>
    <w:multiLevelType w:val="multilevel"/>
    <w:tmpl w:val="78E8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76031"/>
    <w:multiLevelType w:val="multilevel"/>
    <w:tmpl w:val="E4CA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E5D44"/>
    <w:multiLevelType w:val="multilevel"/>
    <w:tmpl w:val="9158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3715D"/>
    <w:multiLevelType w:val="multilevel"/>
    <w:tmpl w:val="8CBE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272AC"/>
    <w:multiLevelType w:val="multilevel"/>
    <w:tmpl w:val="051A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854CA4"/>
    <w:multiLevelType w:val="multilevel"/>
    <w:tmpl w:val="FB1E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2E4339"/>
    <w:multiLevelType w:val="multilevel"/>
    <w:tmpl w:val="5744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BB1954"/>
    <w:multiLevelType w:val="multilevel"/>
    <w:tmpl w:val="CD54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DB3526"/>
    <w:multiLevelType w:val="multilevel"/>
    <w:tmpl w:val="68DE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4F07AE"/>
    <w:multiLevelType w:val="multilevel"/>
    <w:tmpl w:val="B894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26"/>
  </w:num>
  <w:num w:numId="5">
    <w:abstractNumId w:val="3"/>
  </w:num>
  <w:num w:numId="6">
    <w:abstractNumId w:val="9"/>
  </w:num>
  <w:num w:numId="7">
    <w:abstractNumId w:val="7"/>
  </w:num>
  <w:num w:numId="8">
    <w:abstractNumId w:val="23"/>
  </w:num>
  <w:num w:numId="9">
    <w:abstractNumId w:val="16"/>
  </w:num>
  <w:num w:numId="10">
    <w:abstractNumId w:val="27"/>
  </w:num>
  <w:num w:numId="11">
    <w:abstractNumId w:val="13"/>
  </w:num>
  <w:num w:numId="12">
    <w:abstractNumId w:val="25"/>
  </w:num>
  <w:num w:numId="13">
    <w:abstractNumId w:val="8"/>
  </w:num>
  <w:num w:numId="14">
    <w:abstractNumId w:val="28"/>
  </w:num>
  <w:num w:numId="15">
    <w:abstractNumId w:val="20"/>
  </w:num>
  <w:num w:numId="16">
    <w:abstractNumId w:val="11"/>
  </w:num>
  <w:num w:numId="17">
    <w:abstractNumId w:val="24"/>
  </w:num>
  <w:num w:numId="18">
    <w:abstractNumId w:val="22"/>
  </w:num>
  <w:num w:numId="19">
    <w:abstractNumId w:val="17"/>
  </w:num>
  <w:num w:numId="20">
    <w:abstractNumId w:val="0"/>
  </w:num>
  <w:num w:numId="21">
    <w:abstractNumId w:val="6"/>
  </w:num>
  <w:num w:numId="22">
    <w:abstractNumId w:val="1"/>
  </w:num>
  <w:num w:numId="23">
    <w:abstractNumId w:val="5"/>
  </w:num>
  <w:num w:numId="24">
    <w:abstractNumId w:val="18"/>
  </w:num>
  <w:num w:numId="25">
    <w:abstractNumId w:val="10"/>
  </w:num>
  <w:num w:numId="26">
    <w:abstractNumId w:val="12"/>
  </w:num>
  <w:num w:numId="27">
    <w:abstractNumId w:val="15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AB"/>
    <w:rsid w:val="00341F45"/>
    <w:rsid w:val="003D22C0"/>
    <w:rsid w:val="003E1E55"/>
    <w:rsid w:val="005A4830"/>
    <w:rsid w:val="00721E80"/>
    <w:rsid w:val="007B64BD"/>
    <w:rsid w:val="008071AB"/>
    <w:rsid w:val="008F061F"/>
    <w:rsid w:val="00915229"/>
    <w:rsid w:val="00C55450"/>
    <w:rsid w:val="00CC78CB"/>
    <w:rsid w:val="00DB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2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B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F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2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B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931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039DB-A686-40B3-9E9A-B6456EB9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2345</cp:lastModifiedBy>
  <cp:revision>2</cp:revision>
  <dcterms:created xsi:type="dcterms:W3CDTF">2018-11-19T05:33:00Z</dcterms:created>
  <dcterms:modified xsi:type="dcterms:W3CDTF">2018-11-19T05:33:00Z</dcterms:modified>
</cp:coreProperties>
</file>